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24-2021 i Dorotea kommun</w:t>
      </w:r>
    </w:p>
    <w:p>
      <w:r>
        <w:t>Detta dokument behandlar höga naturvärden i avverkningsamälan A 60124-2021 i Dorotea kommun. Denna avverkningsanmälan inkom 2021-10-25 och omfattar 2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harticka (NT), lunglav (NT), stuplav (S) och trå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60124-2021.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388, E 5622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